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BC3473E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2BB62DAD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116A7B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363461" w:rsidRPr="00363461" w14:paraId="366C9AF3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74162B7F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62A9D780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7109320" w:rsidR="00363461" w:rsidRPr="003C53B4" w:rsidRDefault="00947912" w:rsidP="004A705F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086130C2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238DBD53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E2ACE2C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4E4BECDB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745A75CF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2A36D2B3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502683D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7D07966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197BE9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03989F8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3539436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52BA5AE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5847BC6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0B7ACA7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74F8EA9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4AC8E4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10E2880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649411F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58C88CA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38298AF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77D89C7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7D8A229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40D36A2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5958E08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545B6F9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434F579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2F969B4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45E1364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7270443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1A995C4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0FD53F7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04A1E0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066BBAC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5D7151E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152D234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369C861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651395D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4FF076F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10C8D73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63D038B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2076085D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5305" w14:textId="77777777" w:rsidR="00286EFA" w:rsidRDefault="00286EFA">
      <w:pPr>
        <w:spacing w:after="0"/>
      </w:pPr>
      <w:r>
        <w:separator/>
      </w:r>
    </w:p>
  </w:endnote>
  <w:endnote w:type="continuationSeparator" w:id="0">
    <w:p w14:paraId="2500001D" w14:textId="77777777" w:rsidR="00286EFA" w:rsidRDefault="00286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9B49" w14:textId="77777777" w:rsidR="00286EFA" w:rsidRDefault="00286EFA">
      <w:pPr>
        <w:spacing w:after="0"/>
      </w:pPr>
      <w:r>
        <w:separator/>
      </w:r>
    </w:p>
  </w:footnote>
  <w:footnote w:type="continuationSeparator" w:id="0">
    <w:p w14:paraId="4516DD9E" w14:textId="77777777" w:rsidR="00286EFA" w:rsidRDefault="00286E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D57FD"/>
    <w:rsid w:val="000E6747"/>
    <w:rsid w:val="00116A7B"/>
    <w:rsid w:val="001274F3"/>
    <w:rsid w:val="00143A61"/>
    <w:rsid w:val="001F3D0F"/>
    <w:rsid w:val="00205DD9"/>
    <w:rsid w:val="0021056C"/>
    <w:rsid w:val="0024005F"/>
    <w:rsid w:val="002740BF"/>
    <w:rsid w:val="002833B4"/>
    <w:rsid w:val="00286EFA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24EC9"/>
    <w:rsid w:val="006538D3"/>
    <w:rsid w:val="0067283C"/>
    <w:rsid w:val="006C0896"/>
    <w:rsid w:val="006D5E4B"/>
    <w:rsid w:val="007303F3"/>
    <w:rsid w:val="00736B7D"/>
    <w:rsid w:val="00751164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E36BB"/>
    <w:rsid w:val="00AF146D"/>
    <w:rsid w:val="00C278F9"/>
    <w:rsid w:val="00C41DAA"/>
    <w:rsid w:val="00CD0425"/>
    <w:rsid w:val="00D05BA7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4:00Z</dcterms:created>
  <dcterms:modified xsi:type="dcterms:W3CDTF">2022-03-18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